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34D9F" w:rsidRDefault="00834D9F" w:rsidP="002751B3">
      <w:pPr>
        <w:jc w:val="center"/>
        <w:rPr>
          <w:sz w:val="28"/>
          <w:szCs w:val="28"/>
        </w:rPr>
      </w:pPr>
      <w:bookmarkStart w:id="0" w:name="_Hlk501439430"/>
    </w:p>
    <w:p w:rsidR="002751B3" w:rsidRPr="002751B3" w:rsidRDefault="002751B3" w:rsidP="002751B3">
      <w:pPr>
        <w:jc w:val="center"/>
        <w:rPr>
          <w:sz w:val="28"/>
          <w:szCs w:val="28"/>
        </w:rPr>
      </w:pPr>
      <w:r w:rsidRPr="002751B3">
        <w:rPr>
          <w:sz w:val="28"/>
          <w:szCs w:val="28"/>
        </w:rPr>
        <w:t>„Közös értékek, közösségi élmények”</w:t>
      </w:r>
    </w:p>
    <w:p w:rsidR="002751B3" w:rsidRPr="002751B3" w:rsidRDefault="00523A75" w:rsidP="002751B3">
      <w:pPr>
        <w:jc w:val="center"/>
        <w:rPr>
          <w:rFonts w:eastAsia="Times New Roman" w:cstheme="minorHAnsi"/>
          <w:sz w:val="28"/>
          <w:szCs w:val="28"/>
          <w:lang w:eastAsia="hu-HU"/>
        </w:rPr>
      </w:pPr>
      <w:r w:rsidRPr="002751B3">
        <w:rPr>
          <w:sz w:val="28"/>
          <w:szCs w:val="28"/>
        </w:rPr>
        <w:t>c</w:t>
      </w:r>
      <w:r w:rsidR="005C205F" w:rsidRPr="002751B3">
        <w:rPr>
          <w:sz w:val="28"/>
          <w:szCs w:val="28"/>
        </w:rPr>
        <w:t>ímű</w:t>
      </w:r>
      <w:bookmarkEnd w:id="0"/>
      <w:r w:rsidRPr="002751B3">
        <w:rPr>
          <w:sz w:val="28"/>
          <w:szCs w:val="28"/>
        </w:rPr>
        <w:t xml:space="preserve"> </w:t>
      </w:r>
      <w:r w:rsidR="002751B3" w:rsidRPr="002751B3">
        <w:rPr>
          <w:rFonts w:eastAsia="Times New Roman"/>
          <w:sz w:val="28"/>
          <w:szCs w:val="28"/>
          <w:lang w:eastAsia="hu-HU"/>
        </w:rPr>
        <w:t>TOP-5.3.1-16-SB1-2017-00002</w:t>
      </w:r>
      <w:r w:rsidR="002751B3" w:rsidRPr="002751B3">
        <w:rPr>
          <w:rFonts w:eastAsia="Times New Roman" w:cstheme="minorHAnsi"/>
          <w:sz w:val="28"/>
          <w:szCs w:val="28"/>
          <w:lang w:eastAsia="hu-HU"/>
        </w:rPr>
        <w:t> </w:t>
      </w:r>
    </w:p>
    <w:p w:rsidR="00523A75" w:rsidRDefault="00744A6C" w:rsidP="00456962">
      <w:pPr>
        <w:jc w:val="center"/>
        <w:rPr>
          <w:sz w:val="28"/>
        </w:rPr>
      </w:pPr>
      <w:r>
        <w:rPr>
          <w:sz w:val="28"/>
        </w:rPr>
        <w:t>a</w:t>
      </w:r>
      <w:r w:rsidR="005C205F" w:rsidRPr="00456962">
        <w:rPr>
          <w:sz w:val="28"/>
        </w:rPr>
        <w:t>zonosítószámú Projekt</w:t>
      </w:r>
    </w:p>
    <w:p w:rsidR="00456962" w:rsidRDefault="00456962" w:rsidP="00456962">
      <w:pPr>
        <w:jc w:val="center"/>
        <w:rPr>
          <w:sz w:val="28"/>
        </w:rPr>
      </w:pPr>
    </w:p>
    <w:p w:rsidR="00523A75" w:rsidRPr="00456962" w:rsidRDefault="00523A75" w:rsidP="002751B3">
      <w:pPr>
        <w:pStyle w:val="Nincstrkz"/>
        <w:rPr>
          <w:sz w:val="24"/>
        </w:rPr>
      </w:pPr>
      <w:r w:rsidRPr="00456962">
        <w:rPr>
          <w:sz w:val="24"/>
        </w:rPr>
        <w:t xml:space="preserve">Meghívom Önt a </w:t>
      </w:r>
      <w:r w:rsidR="002751B3" w:rsidRPr="002751B3">
        <w:rPr>
          <w:sz w:val="24"/>
          <w:szCs w:val="24"/>
        </w:rPr>
        <w:t>„Közös értékek, közösségi élmények”</w:t>
      </w:r>
      <w:r w:rsidR="002751B3">
        <w:t xml:space="preserve"> </w:t>
      </w:r>
      <w:r w:rsidRPr="00456962">
        <w:rPr>
          <w:sz w:val="24"/>
        </w:rPr>
        <w:t xml:space="preserve">című projekt </w:t>
      </w:r>
      <w:r w:rsidR="00834D9F">
        <w:rPr>
          <w:sz w:val="24"/>
        </w:rPr>
        <w:t>keretében tartandó közösségi beszélgetésre.</w:t>
      </w:r>
    </w:p>
    <w:p w:rsidR="002751B3" w:rsidRDefault="002751B3">
      <w:pPr>
        <w:rPr>
          <w:sz w:val="24"/>
        </w:rPr>
      </w:pPr>
    </w:p>
    <w:p w:rsidR="00834D9F" w:rsidRDefault="005C205F">
      <w:pPr>
        <w:rPr>
          <w:sz w:val="24"/>
        </w:rPr>
      </w:pPr>
      <w:r w:rsidRPr="00456962">
        <w:rPr>
          <w:sz w:val="24"/>
        </w:rPr>
        <w:t>Időpont</w:t>
      </w:r>
      <w:r w:rsidR="003E121B" w:rsidRPr="00456962">
        <w:rPr>
          <w:sz w:val="24"/>
        </w:rPr>
        <w:t>: 201</w:t>
      </w:r>
      <w:r w:rsidR="00A02F69">
        <w:rPr>
          <w:sz w:val="24"/>
        </w:rPr>
        <w:t>9</w:t>
      </w:r>
      <w:r w:rsidR="003E121B" w:rsidRPr="00A87FE0">
        <w:rPr>
          <w:sz w:val="24"/>
        </w:rPr>
        <w:t>.</w:t>
      </w:r>
      <w:r w:rsidRPr="00A87FE0">
        <w:rPr>
          <w:sz w:val="24"/>
        </w:rPr>
        <w:t xml:space="preserve"> </w:t>
      </w:r>
      <w:r w:rsidR="00834D9F">
        <w:rPr>
          <w:sz w:val="24"/>
        </w:rPr>
        <w:t>0</w:t>
      </w:r>
      <w:r w:rsidR="00826F68">
        <w:rPr>
          <w:sz w:val="24"/>
        </w:rPr>
        <w:t>6</w:t>
      </w:r>
      <w:r w:rsidR="00F818AA">
        <w:rPr>
          <w:sz w:val="24"/>
        </w:rPr>
        <w:t xml:space="preserve">. </w:t>
      </w:r>
      <w:r w:rsidR="00826F68">
        <w:rPr>
          <w:sz w:val="24"/>
        </w:rPr>
        <w:t>21</w:t>
      </w:r>
      <w:r w:rsidR="00834D9F">
        <w:rPr>
          <w:sz w:val="24"/>
        </w:rPr>
        <w:t>.</w:t>
      </w:r>
    </w:p>
    <w:p w:rsidR="00834D9F" w:rsidRDefault="00834D9F">
      <w:pPr>
        <w:rPr>
          <w:sz w:val="24"/>
        </w:rPr>
      </w:pPr>
    </w:p>
    <w:p w:rsidR="00794342" w:rsidRDefault="005C205F">
      <w:pPr>
        <w:rPr>
          <w:sz w:val="24"/>
          <w:szCs w:val="24"/>
        </w:rPr>
      </w:pPr>
      <w:r w:rsidRPr="00404D37">
        <w:rPr>
          <w:sz w:val="24"/>
          <w:szCs w:val="24"/>
        </w:rPr>
        <w:t>Helyszín</w:t>
      </w:r>
      <w:r w:rsidR="003E121B" w:rsidRPr="00404D37">
        <w:rPr>
          <w:sz w:val="24"/>
          <w:szCs w:val="24"/>
        </w:rPr>
        <w:t xml:space="preserve">: </w:t>
      </w:r>
      <w:r w:rsidR="00404D37" w:rsidRPr="00404D37">
        <w:rPr>
          <w:sz w:val="24"/>
          <w:szCs w:val="24"/>
        </w:rPr>
        <w:t>Nyírcsaholy Idősek Napközi Otthona (4356 Nyírcsaholy, Kossuth u. 3.)</w:t>
      </w:r>
    </w:p>
    <w:p w:rsidR="00404D37" w:rsidRDefault="00404D37">
      <w:pPr>
        <w:rPr>
          <w:sz w:val="24"/>
          <w:szCs w:val="24"/>
        </w:rPr>
      </w:pPr>
    </w:p>
    <w:p w:rsidR="00404D37" w:rsidRPr="00404D37" w:rsidRDefault="00404D37">
      <w:pPr>
        <w:rPr>
          <w:sz w:val="24"/>
          <w:szCs w:val="24"/>
        </w:rPr>
      </w:pPr>
    </w:p>
    <w:p w:rsidR="00DD4FB4" w:rsidRPr="00404D37" w:rsidRDefault="00834D9F">
      <w:pPr>
        <w:rPr>
          <w:noProof/>
          <w:sz w:val="24"/>
          <w:szCs w:val="24"/>
          <w:lang w:eastAsia="hu-HU"/>
        </w:rPr>
      </w:pPr>
      <w:r w:rsidRPr="00404D37">
        <w:rPr>
          <w:noProof/>
          <w:sz w:val="24"/>
          <w:szCs w:val="24"/>
          <w:lang w:eastAsia="hu-HU"/>
        </w:rPr>
        <w:t>Megjelenésére feltétlen számítunk!</w:t>
      </w:r>
    </w:p>
    <w:p w:rsidR="00834D9F" w:rsidRDefault="00834D9F">
      <w:pPr>
        <w:rPr>
          <w:noProof/>
          <w:sz w:val="24"/>
          <w:szCs w:val="24"/>
          <w:lang w:eastAsia="hu-HU"/>
        </w:rPr>
      </w:pPr>
    </w:p>
    <w:p w:rsidR="00404D37" w:rsidRDefault="00404D37">
      <w:pPr>
        <w:rPr>
          <w:noProof/>
          <w:sz w:val="24"/>
          <w:szCs w:val="24"/>
          <w:lang w:eastAsia="hu-HU"/>
        </w:rPr>
      </w:pPr>
    </w:p>
    <w:p w:rsidR="00404D37" w:rsidRPr="00404D37" w:rsidRDefault="00404D37">
      <w:pPr>
        <w:rPr>
          <w:noProof/>
          <w:sz w:val="24"/>
          <w:szCs w:val="24"/>
          <w:lang w:eastAsia="hu-HU"/>
        </w:rPr>
      </w:pPr>
    </w:p>
    <w:p w:rsidR="00834D9F" w:rsidRPr="009B0E05" w:rsidRDefault="00834D9F">
      <w:pPr>
        <w:rPr>
          <w:noProof/>
          <w:sz w:val="24"/>
          <w:szCs w:val="24"/>
          <w:lang w:eastAsia="hu-HU"/>
        </w:rPr>
      </w:pPr>
      <w:r w:rsidRPr="009B0E05">
        <w:rPr>
          <w:noProof/>
          <w:sz w:val="24"/>
          <w:szCs w:val="24"/>
          <w:lang w:eastAsia="hu-HU"/>
        </w:rPr>
        <w:t>Mátészalka, 2019.0</w:t>
      </w:r>
      <w:r w:rsidR="00826F68">
        <w:rPr>
          <w:noProof/>
          <w:sz w:val="24"/>
          <w:szCs w:val="24"/>
          <w:lang w:eastAsia="hu-HU"/>
        </w:rPr>
        <w:t>6</w:t>
      </w:r>
      <w:r w:rsidRPr="009B0E05">
        <w:rPr>
          <w:noProof/>
          <w:sz w:val="24"/>
          <w:szCs w:val="24"/>
          <w:lang w:eastAsia="hu-HU"/>
        </w:rPr>
        <w:t>.</w:t>
      </w:r>
      <w:r w:rsidR="00826F68">
        <w:rPr>
          <w:noProof/>
          <w:sz w:val="24"/>
          <w:szCs w:val="24"/>
          <w:lang w:eastAsia="hu-HU"/>
        </w:rPr>
        <w:t>14</w:t>
      </w:r>
      <w:r w:rsidRPr="009B0E05">
        <w:rPr>
          <w:noProof/>
          <w:sz w:val="24"/>
          <w:szCs w:val="24"/>
          <w:lang w:eastAsia="hu-HU"/>
        </w:rPr>
        <w:t>.</w:t>
      </w:r>
    </w:p>
    <w:p w:rsidR="00794342" w:rsidRDefault="00DD4FB4" w:rsidP="00456962">
      <w:pPr>
        <w:jc w:val="center"/>
      </w:pPr>
      <w:r w:rsidRPr="00F55D0C">
        <w:rPr>
          <w:noProof/>
          <w:lang w:eastAsia="hu-HU"/>
        </w:rPr>
        <w:drawing>
          <wp:anchor distT="0" distB="0" distL="114300" distR="114300" simplePos="0" relativeHeight="251658240" behindDoc="1" locked="0" layoutInCell="1" allowOverlap="1" wp14:anchorId="6146A43A" wp14:editId="6E1739FE">
            <wp:simplePos x="0" y="0"/>
            <wp:positionH relativeFrom="page">
              <wp:align>right</wp:align>
            </wp:positionH>
            <wp:positionV relativeFrom="paragraph">
              <wp:posOffset>1493520</wp:posOffset>
            </wp:positionV>
            <wp:extent cx="3888105" cy="2687955"/>
            <wp:effectExtent l="0" t="0" r="0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105" cy="2687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94342" w:rsidSect="003E121B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567F2" w:rsidRDefault="009567F2" w:rsidP="00794342">
      <w:pPr>
        <w:spacing w:after="0" w:line="240" w:lineRule="auto"/>
      </w:pPr>
      <w:r>
        <w:separator/>
      </w:r>
    </w:p>
  </w:endnote>
  <w:endnote w:type="continuationSeparator" w:id="0">
    <w:p w:rsidR="009567F2" w:rsidRDefault="009567F2" w:rsidP="00794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567F2" w:rsidRDefault="009567F2" w:rsidP="00794342">
      <w:pPr>
        <w:spacing w:after="0" w:line="240" w:lineRule="auto"/>
      </w:pPr>
      <w:r>
        <w:separator/>
      </w:r>
    </w:p>
  </w:footnote>
  <w:footnote w:type="continuationSeparator" w:id="0">
    <w:p w:rsidR="009567F2" w:rsidRDefault="009567F2" w:rsidP="00794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94342" w:rsidRPr="00794342" w:rsidRDefault="00794342" w:rsidP="00834D9F">
    <w:pPr>
      <w:spacing w:after="0" w:line="276" w:lineRule="auto"/>
      <w:jc w:val="center"/>
      <w:rPr>
        <w:rFonts w:ascii="Arial" w:eastAsia="Calibri" w:hAnsi="Arial" w:cs="Arial"/>
        <w:b/>
        <w:color w:val="244BAE"/>
        <w:sz w:val="60"/>
        <w:szCs w:val="60"/>
      </w:rPr>
    </w:pPr>
    <w:r w:rsidRPr="00794342">
      <w:rPr>
        <w:rFonts w:ascii="Arial" w:eastAsia="Calibri" w:hAnsi="Arial" w:cs="Arial"/>
        <w:b/>
        <w:color w:val="244BAE"/>
        <w:sz w:val="60"/>
        <w:szCs w:val="60"/>
      </w:rPr>
      <w:t>MEGHÍVÓ</w:t>
    </w:r>
  </w:p>
  <w:p w:rsidR="00794342" w:rsidRPr="00794342" w:rsidRDefault="00794342" w:rsidP="00794342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7B8"/>
    <w:rsid w:val="000C74E0"/>
    <w:rsid w:val="001659FB"/>
    <w:rsid w:val="00181439"/>
    <w:rsid w:val="002751B3"/>
    <w:rsid w:val="002C5FC3"/>
    <w:rsid w:val="002E5ED7"/>
    <w:rsid w:val="00303A65"/>
    <w:rsid w:val="0034246C"/>
    <w:rsid w:val="0035138F"/>
    <w:rsid w:val="003E121B"/>
    <w:rsid w:val="00404D37"/>
    <w:rsid w:val="00456962"/>
    <w:rsid w:val="00492706"/>
    <w:rsid w:val="004F453B"/>
    <w:rsid w:val="004F7AE6"/>
    <w:rsid w:val="00523A75"/>
    <w:rsid w:val="0054183F"/>
    <w:rsid w:val="005A45EA"/>
    <w:rsid w:val="005A7854"/>
    <w:rsid w:val="005C205F"/>
    <w:rsid w:val="005E10A9"/>
    <w:rsid w:val="00627A1F"/>
    <w:rsid w:val="00705181"/>
    <w:rsid w:val="007404D0"/>
    <w:rsid w:val="00744A6C"/>
    <w:rsid w:val="00775751"/>
    <w:rsid w:val="00787885"/>
    <w:rsid w:val="00794342"/>
    <w:rsid w:val="007D02AC"/>
    <w:rsid w:val="00826F68"/>
    <w:rsid w:val="00834D9F"/>
    <w:rsid w:val="00861DD2"/>
    <w:rsid w:val="008912BA"/>
    <w:rsid w:val="00903A3D"/>
    <w:rsid w:val="009567F2"/>
    <w:rsid w:val="009B0E05"/>
    <w:rsid w:val="00A02F69"/>
    <w:rsid w:val="00A87FE0"/>
    <w:rsid w:val="00B21CE0"/>
    <w:rsid w:val="00B46F38"/>
    <w:rsid w:val="00B92B87"/>
    <w:rsid w:val="00BD37B8"/>
    <w:rsid w:val="00C36937"/>
    <w:rsid w:val="00C66050"/>
    <w:rsid w:val="00CB3F9D"/>
    <w:rsid w:val="00CB76F8"/>
    <w:rsid w:val="00CC6ABA"/>
    <w:rsid w:val="00D0798E"/>
    <w:rsid w:val="00DD1A8F"/>
    <w:rsid w:val="00DD4FB4"/>
    <w:rsid w:val="00E1589E"/>
    <w:rsid w:val="00E15EA3"/>
    <w:rsid w:val="00EC5D39"/>
    <w:rsid w:val="00F55D0C"/>
    <w:rsid w:val="00F7103E"/>
    <w:rsid w:val="00F818AA"/>
    <w:rsid w:val="00FF3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9567E64"/>
  <w15:docId w15:val="{9E16405B-2DDF-4801-844C-95505F044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794342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794342"/>
    <w:rPr>
      <w:color w:val="808080"/>
      <w:shd w:val="clear" w:color="auto" w:fill="E6E6E6"/>
    </w:rPr>
  </w:style>
  <w:style w:type="paragraph" w:styleId="lfej">
    <w:name w:val="header"/>
    <w:basedOn w:val="Norml"/>
    <w:link w:val="lfejChar"/>
    <w:uiPriority w:val="99"/>
    <w:unhideWhenUsed/>
    <w:rsid w:val="00794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94342"/>
  </w:style>
  <w:style w:type="paragraph" w:styleId="llb">
    <w:name w:val="footer"/>
    <w:basedOn w:val="Norml"/>
    <w:link w:val="llbChar"/>
    <w:uiPriority w:val="99"/>
    <w:unhideWhenUsed/>
    <w:rsid w:val="00794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94342"/>
  </w:style>
  <w:style w:type="paragraph" w:styleId="Nincstrkz">
    <w:name w:val="No Spacing"/>
    <w:uiPriority w:val="1"/>
    <w:qFormat/>
    <w:rsid w:val="002751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A26D0-C7C9-4F81-A3C9-3F2EC37F9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ván</dc:creator>
  <cp:lastModifiedBy>Takácsné Enikő</cp:lastModifiedBy>
  <cp:revision>2</cp:revision>
  <cp:lastPrinted>2018-03-27T12:40:00Z</cp:lastPrinted>
  <dcterms:created xsi:type="dcterms:W3CDTF">2020-06-03T12:57:00Z</dcterms:created>
  <dcterms:modified xsi:type="dcterms:W3CDTF">2020-06-03T12:57:00Z</dcterms:modified>
</cp:coreProperties>
</file>